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物质穿越者  1  追寻祖先的足迹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物质穿越者  1  追寻祖先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55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暗物质穿越者  1  追寻祖先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